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7074" w14:textId="77777777" w:rsidR="00EF1021" w:rsidRDefault="00EF1021"/>
    <w:tbl>
      <w:tblPr>
        <w:tblW w:w="980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219"/>
        <w:gridCol w:w="697"/>
        <w:gridCol w:w="106"/>
        <w:gridCol w:w="4572"/>
        <w:gridCol w:w="106"/>
      </w:tblGrid>
      <w:tr w:rsidR="003C7761" w:rsidRPr="003C7761" w14:paraId="0B00AAAC" w14:textId="77777777" w:rsidTr="00A6302C">
        <w:trPr>
          <w:gridBefore w:val="1"/>
          <w:wBefore w:w="108" w:type="dxa"/>
        </w:trPr>
        <w:tc>
          <w:tcPr>
            <w:tcW w:w="4219" w:type="dxa"/>
            <w:shd w:val="clear" w:color="auto" w:fill="auto"/>
          </w:tcPr>
          <w:p w14:paraId="4A0C36D8" w14:textId="1D255577" w:rsidR="003C7761" w:rsidRPr="003C7761" w:rsidRDefault="003C7761" w:rsidP="003C7761">
            <w:pPr>
              <w:suppressAutoHyphens/>
              <w:spacing w:after="0" w:line="240" w:lineRule="auto"/>
              <w:ind w:left="-5" w:right="-75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51A0E824" w14:textId="77777777" w:rsidR="003C7761" w:rsidRPr="003C7761" w:rsidRDefault="003C7761" w:rsidP="003C77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146893F4" w14:textId="77777777" w:rsidR="003C7761" w:rsidRPr="003C7761" w:rsidRDefault="003C7761" w:rsidP="003C7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6302C" w:rsidRPr="00A6302C" w14:paraId="452973AA" w14:textId="77777777" w:rsidTr="00A6302C">
        <w:tblPrEx>
          <w:tblCellMar>
            <w:top w:w="63" w:type="dxa"/>
            <w:left w:w="106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6" w:type="dxa"/>
          <w:trHeight w:val="2861"/>
        </w:trPr>
        <w:tc>
          <w:tcPr>
            <w:tcW w:w="5024" w:type="dxa"/>
            <w:gridSpan w:val="3"/>
            <w:shd w:val="clear" w:color="auto" w:fill="auto"/>
          </w:tcPr>
          <w:p w14:paraId="691F7D81" w14:textId="77777777" w:rsidR="00A6302C" w:rsidRPr="00A6302C" w:rsidRDefault="00A6302C" w:rsidP="00A6302C">
            <w:pPr>
              <w:spacing w:after="215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ЯТО:</w:t>
            </w:r>
          </w:p>
          <w:p w14:paraId="781E9CDF" w14:textId="735ABEE9" w:rsidR="00A6302C" w:rsidRPr="00A6302C" w:rsidRDefault="00A6302C" w:rsidP="00A6302C">
            <w:pPr>
              <w:spacing w:after="140" w:line="31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седании педагогического совета</w:t>
            </w: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БОУ ДО «СШ ЦР» </w:t>
            </w:r>
          </w:p>
          <w:p w14:paraId="4974FD24" w14:textId="6D9B02E3" w:rsidR="00A6302C" w:rsidRPr="00A6302C" w:rsidRDefault="00A6302C" w:rsidP="00A630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Start"/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отокол</w:t>
            </w:r>
            <w:proofErr w:type="spellEnd"/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№ </w:t>
            </w:r>
            <w:r w:rsidR="00894E6C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282017BC" w14:textId="77777777" w:rsidR="00A6302C" w:rsidRPr="00A6302C" w:rsidRDefault="00A6302C" w:rsidP="00A630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т</w:t>
            </w:r>
            <w:proofErr w:type="spellEnd"/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>22.03.</w:t>
            </w: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2023 г.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23B4FF9" w14:textId="77777777" w:rsidR="00A6302C" w:rsidRPr="00A6302C" w:rsidRDefault="00A6302C" w:rsidP="00A6302C">
            <w:pPr>
              <w:spacing w:after="27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АЮ:</w:t>
            </w:r>
          </w:p>
          <w:p w14:paraId="68780B00" w14:textId="77777777" w:rsidR="00A6302C" w:rsidRPr="00A6302C" w:rsidRDefault="00A6302C" w:rsidP="00A6302C">
            <w:pPr>
              <w:spacing w:after="2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иректор МБОУ ДО «СШ ЦР» </w:t>
            </w:r>
          </w:p>
          <w:p w14:paraId="604AEF77" w14:textId="77777777" w:rsidR="00A6302C" w:rsidRPr="00A6302C" w:rsidRDefault="00A6302C" w:rsidP="00A6302C">
            <w:pPr>
              <w:spacing w:after="27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___ Е. А. Бородин </w:t>
            </w:r>
          </w:p>
          <w:p w14:paraId="35D19AB9" w14:textId="77777777" w:rsidR="00A6302C" w:rsidRPr="00A6302C" w:rsidRDefault="00A6302C" w:rsidP="00A6302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302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каз № ___ от 22.03.2023 г.  </w:t>
            </w:r>
          </w:p>
        </w:tc>
      </w:tr>
    </w:tbl>
    <w:p w14:paraId="62470D08" w14:textId="77777777" w:rsidR="00A6302C" w:rsidRP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CBE8A9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A985CB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7E93E4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FC4ED2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8A295" w14:textId="77777777" w:rsidR="00A6302C" w:rsidRPr="00894E6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</w:p>
    <w:p w14:paraId="69114A2E" w14:textId="5A823E3B" w:rsidR="00894E6C" w:rsidRPr="00C91BB0" w:rsidRDefault="00894E6C" w:rsidP="00894E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Е</w:t>
      </w:r>
    </w:p>
    <w:p w14:paraId="4FB0C26A" w14:textId="74A8C056" w:rsidR="00894E6C" w:rsidRPr="00C91BB0" w:rsidRDefault="00894E6C" w:rsidP="00C91BB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ИЕМНОЙ КОМИССИИ</w:t>
      </w:r>
      <w:r w:rsid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БЮДЖЕТНОГО</w:t>
      </w:r>
      <w:r w:rsid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ГО УЧРЕЖДЕНИЯ </w:t>
      </w:r>
    </w:p>
    <w:p w14:paraId="4B1F323A" w14:textId="77777777" w:rsidR="00894E6C" w:rsidRPr="00C91BB0" w:rsidRDefault="00894E6C" w:rsidP="00894E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BB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ОГО ОБРАЗОВАНИЯ «СПОРТИВНАЯ ШКОЛА ЦЕЛИНСКОГО РАЙОНА»</w:t>
      </w:r>
    </w:p>
    <w:p w14:paraId="16654FE1" w14:textId="06D6AD1F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47B61D3D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308C9756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1C96807B" w14:textId="77777777" w:rsidR="00A6302C" w:rsidRP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14:paraId="54CBB80A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602ACE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56EC23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DE99B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E7D8EC" w14:textId="77777777" w:rsidR="00A6302C" w:rsidRP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981B8" w14:textId="08E78BD9" w:rsid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CA6D3" w14:textId="52C8BFD2" w:rsidR="00C91BB0" w:rsidRDefault="00C91BB0" w:rsidP="00A6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3CCF4" w14:textId="77777777" w:rsidR="00C91BB0" w:rsidRPr="00A6302C" w:rsidRDefault="00C91BB0" w:rsidP="00A630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6B4799" w14:textId="77777777" w:rsidR="00894E6C" w:rsidRPr="00A6302C" w:rsidRDefault="00894E6C" w:rsidP="00A6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BBDB9A" w14:textId="77777777" w:rsidR="00A6302C" w:rsidRP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48481" w14:textId="77777777" w:rsidR="00A6302C" w:rsidRP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C0F5E" w14:textId="77777777" w:rsidR="00A6302C" w:rsidRPr="00A6302C" w:rsidRDefault="00A6302C" w:rsidP="00A63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A6866D" w14:textId="77777777" w:rsidR="00A6302C" w:rsidRPr="00A6302C" w:rsidRDefault="00A6302C" w:rsidP="00A6302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302C">
        <w:rPr>
          <w:rFonts w:ascii="Times New Roman" w:eastAsia="Calibri" w:hAnsi="Times New Roman" w:cs="Times New Roman"/>
          <w:sz w:val="20"/>
          <w:szCs w:val="20"/>
        </w:rPr>
        <w:t>п. Целина</w:t>
      </w:r>
    </w:p>
    <w:p w14:paraId="7BB407F9" w14:textId="6ECAAA82" w:rsidR="00EF1021" w:rsidRPr="00894E6C" w:rsidRDefault="00A6302C" w:rsidP="00894E6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302C">
        <w:rPr>
          <w:rFonts w:ascii="Times New Roman" w:eastAsia="Calibri" w:hAnsi="Times New Roman" w:cs="Times New Roman"/>
          <w:sz w:val="20"/>
          <w:szCs w:val="20"/>
        </w:rPr>
        <w:t>2023г.</w:t>
      </w:r>
    </w:p>
    <w:p w14:paraId="44A2D66A" w14:textId="77777777" w:rsidR="00767071" w:rsidRPr="000649D2" w:rsidRDefault="00767071" w:rsidP="00F57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9D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36087D32" w14:textId="237F679A" w:rsidR="0038592C" w:rsidRPr="00813557" w:rsidRDefault="00283B0C" w:rsidP="009368D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3557">
        <w:rPr>
          <w:rFonts w:ascii="Times New Roman" w:hAnsi="Times New Roman" w:cs="Times New Roman"/>
          <w:sz w:val="28"/>
          <w:szCs w:val="28"/>
        </w:rPr>
        <w:t>1.1.</w:t>
      </w:r>
      <w:r w:rsidR="0038592C" w:rsidRPr="00813557">
        <w:rPr>
          <w:rFonts w:ascii="Times New Roman" w:hAnsi="Times New Roman" w:cs="Times New Roman"/>
          <w:sz w:val="28"/>
          <w:szCs w:val="28"/>
        </w:rPr>
        <w:t xml:space="preserve"> Приемная комиссия в своей деятельности руководствуется Конституцией Российской Федерации, </w:t>
      </w:r>
      <w:r w:rsidR="00A35601" w:rsidRPr="00813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4.12.2007 №329-ФЗ</w:t>
      </w:r>
      <w:r w:rsidR="0093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601" w:rsidRPr="0081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изической культуре и спорте </w:t>
      </w:r>
      <w:proofErr w:type="gramStart"/>
      <w:r w:rsidR="00A35601" w:rsidRPr="00813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оссийской</w:t>
      </w:r>
      <w:proofErr w:type="gramEnd"/>
      <w:r w:rsidR="00A35601" w:rsidRPr="0081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ции», </w:t>
      </w:r>
      <w:r w:rsidR="0038592C" w:rsidRPr="00813557">
        <w:rPr>
          <w:rFonts w:ascii="Times New Roman" w:hAnsi="Times New Roman" w:cs="Times New Roman"/>
          <w:sz w:val="28"/>
          <w:szCs w:val="28"/>
        </w:rPr>
        <w:t>Федеральным законом от 29.1</w:t>
      </w:r>
      <w:r w:rsidR="003C7761" w:rsidRPr="00813557">
        <w:rPr>
          <w:rFonts w:ascii="Times New Roman" w:hAnsi="Times New Roman" w:cs="Times New Roman"/>
          <w:sz w:val="28"/>
          <w:szCs w:val="28"/>
        </w:rPr>
        <w:t xml:space="preserve">2.2012 №273-ФЗ  «Об образовании </w:t>
      </w:r>
      <w:r w:rsidR="0038592C" w:rsidRPr="00813557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38592C" w:rsidRPr="0081355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6BF3" w:rsidRPr="0081355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ами приема в учреждение</w:t>
      </w:r>
      <w:r w:rsidR="0038592C" w:rsidRPr="0081355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астоящим Положением. </w:t>
      </w:r>
    </w:p>
    <w:p w14:paraId="7EB7B516" w14:textId="4832C576" w:rsidR="00813557" w:rsidRDefault="00D41D7D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57">
        <w:rPr>
          <w:rFonts w:ascii="Times New Roman" w:hAnsi="Times New Roman" w:cs="Times New Roman"/>
          <w:sz w:val="28"/>
          <w:szCs w:val="28"/>
        </w:rPr>
        <w:t xml:space="preserve">1.2. </w:t>
      </w:r>
      <w:r w:rsidR="000D2BAB" w:rsidRPr="0081355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2F6D19" w:rsidRPr="00813557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0D2BAB" w:rsidRPr="00813557">
        <w:rPr>
          <w:rFonts w:ascii="Times New Roman" w:hAnsi="Times New Roman" w:cs="Times New Roman"/>
          <w:sz w:val="28"/>
          <w:szCs w:val="28"/>
        </w:rPr>
        <w:t xml:space="preserve">полномочия, и порядок деятельности приемной комиссии </w:t>
      </w:r>
      <w:r w:rsidR="00B05CD4" w:rsidRPr="00813557">
        <w:rPr>
          <w:rFonts w:ascii="Times New Roman" w:hAnsi="Times New Roman" w:cs="Times New Roman"/>
          <w:sz w:val="28"/>
          <w:szCs w:val="28"/>
        </w:rPr>
        <w:t>(далее – Приемная комиссия)</w:t>
      </w:r>
      <w:r w:rsidR="002F6D19" w:rsidRPr="00813557">
        <w:rPr>
          <w:rFonts w:ascii="Times New Roman" w:hAnsi="Times New Roman" w:cs="Times New Roman"/>
          <w:sz w:val="28"/>
          <w:szCs w:val="28"/>
        </w:rPr>
        <w:t xml:space="preserve"> </w:t>
      </w:r>
      <w:r w:rsidR="00021652">
        <w:rPr>
          <w:rFonts w:ascii="Times New Roman" w:hAnsi="Times New Roman" w:cs="Times New Roman"/>
          <w:sz w:val="28"/>
          <w:szCs w:val="28"/>
        </w:rPr>
        <w:t>МБОУ ДО «СШ ЦР»</w:t>
      </w:r>
      <w:r w:rsidR="00DC6BF3" w:rsidRPr="00813557">
        <w:rPr>
          <w:rFonts w:ascii="Times New Roman" w:hAnsi="Times New Roman" w:cs="Times New Roman"/>
          <w:sz w:val="28"/>
          <w:szCs w:val="28"/>
        </w:rPr>
        <w:t>, реализующего</w:t>
      </w:r>
      <w:r w:rsidR="000D2BAB" w:rsidRPr="00813557">
        <w:rPr>
          <w:rFonts w:ascii="Times New Roman" w:hAnsi="Times New Roman" w:cs="Times New Roman"/>
          <w:sz w:val="28"/>
          <w:szCs w:val="28"/>
        </w:rPr>
        <w:t xml:space="preserve"> </w:t>
      </w:r>
      <w:r w:rsidR="004079F7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</w:t>
      </w:r>
      <w:r w:rsidR="000D2BAB" w:rsidRPr="00813557">
        <w:rPr>
          <w:rFonts w:ascii="Times New Roman" w:hAnsi="Times New Roman" w:cs="Times New Roman"/>
          <w:sz w:val="28"/>
          <w:szCs w:val="28"/>
        </w:rPr>
        <w:t>программы спортивной подготовки</w:t>
      </w:r>
      <w:r w:rsidR="007F3E51" w:rsidRPr="00813557">
        <w:rPr>
          <w:rFonts w:ascii="Times New Roman" w:hAnsi="Times New Roman" w:cs="Times New Roman"/>
          <w:sz w:val="28"/>
          <w:szCs w:val="28"/>
        </w:rPr>
        <w:t xml:space="preserve"> (далее – Программы)</w:t>
      </w:r>
      <w:r w:rsidR="002F6D19" w:rsidRPr="00813557">
        <w:rPr>
          <w:rFonts w:ascii="Times New Roman" w:hAnsi="Times New Roman" w:cs="Times New Roman"/>
          <w:sz w:val="28"/>
          <w:szCs w:val="28"/>
        </w:rPr>
        <w:t>.</w:t>
      </w:r>
      <w:r w:rsidR="000D2BAB" w:rsidRPr="00813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B0999" w14:textId="67185C20" w:rsidR="002F6D19" w:rsidRPr="00813557" w:rsidRDefault="00D41D7D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57">
        <w:rPr>
          <w:rFonts w:ascii="Times New Roman" w:hAnsi="Times New Roman" w:cs="Times New Roman"/>
          <w:sz w:val="28"/>
          <w:szCs w:val="28"/>
        </w:rPr>
        <w:t>1.3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2F6D19" w:rsidRPr="00813557">
        <w:rPr>
          <w:rFonts w:ascii="Times New Roman" w:hAnsi="Times New Roman" w:cs="Times New Roman"/>
          <w:sz w:val="28"/>
          <w:szCs w:val="28"/>
        </w:rPr>
        <w:t>Приемная комиссия является коллегиальным органом, созданным в ц</w:t>
      </w:r>
      <w:r w:rsidR="00664185" w:rsidRPr="00813557">
        <w:rPr>
          <w:rFonts w:ascii="Times New Roman" w:hAnsi="Times New Roman" w:cs="Times New Roman"/>
          <w:sz w:val="28"/>
          <w:szCs w:val="28"/>
        </w:rPr>
        <w:t>елях проведения приема и</w:t>
      </w:r>
      <w:r w:rsidR="00283B0C" w:rsidRPr="00813557">
        <w:rPr>
          <w:rFonts w:ascii="Times New Roman" w:hAnsi="Times New Roman" w:cs="Times New Roman"/>
          <w:sz w:val="28"/>
          <w:szCs w:val="28"/>
        </w:rPr>
        <w:t xml:space="preserve"> индивидуального отбора</w:t>
      </w:r>
      <w:r w:rsidR="00664185" w:rsidRPr="00813557">
        <w:rPr>
          <w:rFonts w:ascii="Times New Roman" w:hAnsi="Times New Roman" w:cs="Times New Roman"/>
          <w:sz w:val="28"/>
          <w:szCs w:val="28"/>
        </w:rPr>
        <w:t>,</w:t>
      </w:r>
      <w:r w:rsidR="00283B0C" w:rsidRPr="00813557">
        <w:rPr>
          <w:rFonts w:ascii="Times New Roman" w:hAnsi="Times New Roman" w:cs="Times New Roman"/>
          <w:sz w:val="28"/>
          <w:szCs w:val="28"/>
        </w:rPr>
        <w:t xml:space="preserve"> </w:t>
      </w:r>
      <w:r w:rsidR="00761EB4" w:rsidRPr="00813557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="00664185" w:rsidRPr="00813557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813557">
        <w:rPr>
          <w:rFonts w:ascii="Times New Roman" w:hAnsi="Times New Roman" w:cs="Times New Roman"/>
          <w:sz w:val="28"/>
          <w:szCs w:val="28"/>
        </w:rPr>
        <w:t xml:space="preserve">в </w:t>
      </w:r>
      <w:r w:rsidR="00021652">
        <w:rPr>
          <w:rFonts w:ascii="Times New Roman" w:hAnsi="Times New Roman" w:cs="Times New Roman"/>
          <w:sz w:val="28"/>
          <w:szCs w:val="28"/>
        </w:rPr>
        <w:t>МБОУ ДО «СШ ЦР»</w:t>
      </w:r>
      <w:r w:rsidR="002F6D19" w:rsidRPr="00813557">
        <w:rPr>
          <w:rFonts w:ascii="Times New Roman" w:hAnsi="Times New Roman" w:cs="Times New Roman"/>
          <w:sz w:val="28"/>
          <w:szCs w:val="28"/>
        </w:rPr>
        <w:t>.</w:t>
      </w:r>
    </w:p>
    <w:p w14:paraId="049C0F1F" w14:textId="2C931955" w:rsidR="00813557" w:rsidRPr="00813557" w:rsidRDefault="005D785D" w:rsidP="009368D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3557">
        <w:rPr>
          <w:rFonts w:ascii="Times New Roman" w:hAnsi="Times New Roman" w:cs="Times New Roman"/>
          <w:sz w:val="28"/>
          <w:szCs w:val="28"/>
        </w:rPr>
        <w:t>1.4</w:t>
      </w:r>
      <w:r w:rsidR="002F6D19" w:rsidRPr="00813557"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813557" w:rsidRPr="00813557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предвиденных ситуациях (увольнение сотрудника, длительная болезнь и др.) состав комиссии в течение срока ее полномочий может изменяться приказом директора.</w:t>
      </w:r>
    </w:p>
    <w:p w14:paraId="71FCD83F" w14:textId="223FA653" w:rsidR="00664185" w:rsidRPr="00813557" w:rsidRDefault="00813557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</w:t>
      </w:r>
      <w:r w:rsidR="00021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3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олномочий </w:t>
      </w:r>
      <w:r w:rsidR="002F6D19" w:rsidRPr="00813557">
        <w:rPr>
          <w:rFonts w:ascii="Times New Roman" w:hAnsi="Times New Roman" w:cs="Times New Roman"/>
          <w:sz w:val="28"/>
          <w:szCs w:val="28"/>
        </w:rPr>
        <w:t>Прием</w:t>
      </w:r>
      <w:r w:rsidRPr="00813557">
        <w:rPr>
          <w:rFonts w:ascii="Times New Roman" w:hAnsi="Times New Roman" w:cs="Times New Roman"/>
          <w:sz w:val="28"/>
          <w:szCs w:val="28"/>
        </w:rPr>
        <w:t>ной комиссии составляет один год.</w:t>
      </w:r>
      <w:r w:rsidR="00DC6BF3" w:rsidRPr="00813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0EDBD" w14:textId="77777777" w:rsidR="00CF1CC2" w:rsidRPr="00813557" w:rsidRDefault="00CF1CC2" w:rsidP="00936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1AAD2116" w14:textId="77777777" w:rsidR="00AC3E2D" w:rsidRPr="00813557" w:rsidRDefault="00D96C1E" w:rsidP="009368D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3557">
        <w:rPr>
          <w:rFonts w:ascii="Times New Roman" w:hAnsi="Times New Roman" w:cs="Times New Roman"/>
          <w:sz w:val="28"/>
          <w:szCs w:val="28"/>
        </w:rPr>
        <w:t>2.</w:t>
      </w:r>
      <w:r w:rsidR="00AC3E2D" w:rsidRPr="00813557">
        <w:rPr>
          <w:rFonts w:ascii="Times New Roman" w:hAnsi="Times New Roman" w:cs="Times New Roman"/>
          <w:sz w:val="28"/>
          <w:szCs w:val="28"/>
        </w:rPr>
        <w:t xml:space="preserve"> </w:t>
      </w:r>
      <w:r w:rsidR="003659D8" w:rsidRPr="00813557">
        <w:rPr>
          <w:rFonts w:ascii="Times New Roman" w:hAnsi="Times New Roman" w:cs="Times New Roman"/>
          <w:sz w:val="28"/>
          <w:szCs w:val="28"/>
        </w:rPr>
        <w:t>Компетенция</w:t>
      </w:r>
      <w:r w:rsidR="00B05CD4" w:rsidRPr="00813557">
        <w:rPr>
          <w:rFonts w:ascii="Times New Roman" w:hAnsi="Times New Roman" w:cs="Times New Roman"/>
          <w:sz w:val="28"/>
          <w:szCs w:val="28"/>
        </w:rPr>
        <w:t xml:space="preserve"> П</w:t>
      </w:r>
      <w:r w:rsidR="00AC3E2D" w:rsidRPr="00813557">
        <w:rPr>
          <w:rFonts w:ascii="Times New Roman" w:hAnsi="Times New Roman" w:cs="Times New Roman"/>
          <w:sz w:val="28"/>
          <w:szCs w:val="28"/>
        </w:rPr>
        <w:t>риемной комиссии</w:t>
      </w:r>
    </w:p>
    <w:p w14:paraId="7EDB1005" w14:textId="554520E7" w:rsidR="005D785D" w:rsidRPr="00813557" w:rsidRDefault="005D785D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57">
        <w:rPr>
          <w:rFonts w:ascii="Times New Roman" w:hAnsi="Times New Roman" w:cs="Times New Roman"/>
          <w:sz w:val="28"/>
          <w:szCs w:val="28"/>
        </w:rPr>
        <w:t xml:space="preserve">2.1.Основной задачей Приемной комиссии является обеспечение соблюдения прав граждан на образование, установленных </w:t>
      </w:r>
      <w:hyperlink r:id="rId8" w:history="1">
        <w:r w:rsidRPr="0081355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1355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гласности и открытости проведения всех процедур приема и индивидуального отбора,  поступ</w:t>
      </w:r>
      <w:r w:rsidR="00813557" w:rsidRPr="00813557">
        <w:rPr>
          <w:rFonts w:ascii="Times New Roman" w:hAnsi="Times New Roman" w:cs="Times New Roman"/>
          <w:sz w:val="28"/>
          <w:szCs w:val="28"/>
        </w:rPr>
        <w:t xml:space="preserve">ающих на обучение в </w:t>
      </w:r>
      <w:r w:rsidR="00021652">
        <w:rPr>
          <w:rFonts w:ascii="Times New Roman" w:hAnsi="Times New Roman" w:cs="Times New Roman"/>
          <w:sz w:val="28"/>
          <w:szCs w:val="28"/>
        </w:rPr>
        <w:t>МБОУ ДО «СШ ЦР».</w:t>
      </w:r>
    </w:p>
    <w:p w14:paraId="35029783" w14:textId="77777777" w:rsidR="00B2064C" w:rsidRDefault="00B2064C" w:rsidP="009368DC">
      <w:pPr>
        <w:pStyle w:val="ConsPlusNormal"/>
        <w:ind w:firstLine="567"/>
        <w:jc w:val="center"/>
        <w:outlineLvl w:val="0"/>
        <w:rPr>
          <w:sz w:val="28"/>
          <w:szCs w:val="28"/>
        </w:rPr>
      </w:pPr>
    </w:p>
    <w:p w14:paraId="3F7B54A2" w14:textId="77777777" w:rsidR="004A25BF" w:rsidRDefault="00F956E2" w:rsidP="009368DC">
      <w:pPr>
        <w:pStyle w:val="ConsPlusNormal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Состав П</w:t>
      </w:r>
      <w:r w:rsidRPr="00F956E2">
        <w:rPr>
          <w:sz w:val="28"/>
          <w:szCs w:val="28"/>
        </w:rPr>
        <w:t>риемной комиссии</w:t>
      </w:r>
    </w:p>
    <w:p w14:paraId="796A8EBC" w14:textId="151AA0C9" w:rsidR="00F956E2" w:rsidRPr="00167D26" w:rsidRDefault="00C931E8" w:rsidP="009368D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21652">
        <w:rPr>
          <w:sz w:val="28"/>
          <w:szCs w:val="28"/>
        </w:rPr>
        <w:t xml:space="preserve"> </w:t>
      </w:r>
      <w:r w:rsidR="005A2A8F">
        <w:rPr>
          <w:sz w:val="28"/>
          <w:szCs w:val="28"/>
        </w:rPr>
        <w:t xml:space="preserve">Состав Приемной комиссии </w:t>
      </w:r>
      <w:r w:rsidR="000D004B">
        <w:rPr>
          <w:sz w:val="28"/>
          <w:szCs w:val="28"/>
        </w:rPr>
        <w:t>утверждается п</w:t>
      </w:r>
      <w:r w:rsidR="00167D26">
        <w:rPr>
          <w:sz w:val="28"/>
          <w:szCs w:val="28"/>
        </w:rPr>
        <w:t xml:space="preserve">риказом </w:t>
      </w:r>
      <w:r w:rsidR="00021652">
        <w:rPr>
          <w:sz w:val="28"/>
          <w:szCs w:val="28"/>
        </w:rPr>
        <w:t xml:space="preserve">директора МБОУ ДО «СШ ЦР» </w:t>
      </w:r>
      <w:r w:rsidR="00F956E2" w:rsidRPr="00F956E2">
        <w:rPr>
          <w:sz w:val="28"/>
          <w:szCs w:val="28"/>
        </w:rPr>
        <w:t>в составе не менее 5 (пяти) человек. Председателем Приемной комиссии являетс</w:t>
      </w:r>
      <w:r w:rsidR="00F956E2">
        <w:rPr>
          <w:sz w:val="28"/>
          <w:szCs w:val="28"/>
        </w:rPr>
        <w:t xml:space="preserve">я руководитель </w:t>
      </w:r>
      <w:r w:rsidR="00021652">
        <w:rPr>
          <w:sz w:val="28"/>
          <w:szCs w:val="28"/>
        </w:rPr>
        <w:t>МБОУ ДО «СШ ЦР»</w:t>
      </w:r>
      <w:r w:rsidR="00405CFA" w:rsidRPr="00405CFA">
        <w:rPr>
          <w:sz w:val="28"/>
          <w:szCs w:val="28"/>
        </w:rPr>
        <w:t xml:space="preserve"> </w:t>
      </w:r>
      <w:r w:rsidR="00405CFA">
        <w:rPr>
          <w:sz w:val="28"/>
          <w:szCs w:val="28"/>
        </w:rPr>
        <w:t>или лицо, им уполномоченное.</w:t>
      </w:r>
    </w:p>
    <w:p w14:paraId="0777E4FB" w14:textId="48A6B21E" w:rsidR="005E1D9B" w:rsidRPr="00167D26" w:rsidRDefault="000D004B" w:rsidP="009368DC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54683F">
        <w:rPr>
          <w:rFonts w:ascii="Times New Roman" w:hAnsi="Times New Roman" w:cs="Times New Roman"/>
          <w:sz w:val="28"/>
          <w:szCs w:val="28"/>
        </w:rPr>
        <w:t>.2</w:t>
      </w:r>
      <w:r w:rsidR="00AC3E2D"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AC3E2D" w:rsidRPr="000649D2">
        <w:rPr>
          <w:rFonts w:ascii="Times New Roman" w:hAnsi="Times New Roman" w:cs="Times New Roman"/>
          <w:sz w:val="28"/>
          <w:szCs w:val="28"/>
        </w:rPr>
        <w:t xml:space="preserve">Приемная </w:t>
      </w:r>
      <w:r w:rsidR="00AC3E2D" w:rsidRPr="0054683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05CD4">
        <w:rPr>
          <w:rFonts w:ascii="Times New Roman" w:hAnsi="Times New Roman" w:cs="Times New Roman"/>
          <w:sz w:val="28"/>
          <w:szCs w:val="28"/>
        </w:rPr>
        <w:t>форми</w:t>
      </w:r>
      <w:r w:rsidR="00F75C27">
        <w:rPr>
          <w:rFonts w:ascii="Times New Roman" w:hAnsi="Times New Roman" w:cs="Times New Roman"/>
          <w:sz w:val="28"/>
          <w:szCs w:val="28"/>
        </w:rPr>
        <w:t xml:space="preserve">руется </w:t>
      </w:r>
      <w:r w:rsidR="007F3E5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405CF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1652">
        <w:rPr>
          <w:sz w:val="28"/>
          <w:szCs w:val="28"/>
        </w:rPr>
        <w:t>МБОУ ДО «СШ ЦР»</w:t>
      </w:r>
      <w:r w:rsidR="00405CFA">
        <w:rPr>
          <w:rFonts w:ascii="Times New Roman" w:hAnsi="Times New Roman" w:cs="Times New Roman"/>
          <w:sz w:val="28"/>
          <w:szCs w:val="28"/>
        </w:rPr>
        <w:t>,</w:t>
      </w:r>
      <w:r w:rsidR="00AC3E2D" w:rsidRPr="0054683F">
        <w:rPr>
          <w:rFonts w:ascii="Times New Roman" w:hAnsi="Times New Roman" w:cs="Times New Roman"/>
          <w:sz w:val="28"/>
          <w:szCs w:val="28"/>
        </w:rPr>
        <w:t xml:space="preserve"> участвующих в реализации </w:t>
      </w:r>
      <w:r w:rsidR="0054683F" w:rsidRPr="0054683F">
        <w:rPr>
          <w:rFonts w:ascii="Times New Roman" w:hAnsi="Times New Roman" w:cs="Times New Roman"/>
          <w:sz w:val="28"/>
          <w:szCs w:val="28"/>
        </w:rPr>
        <w:t>Программ</w:t>
      </w:r>
      <w:r w:rsidR="007F3E51">
        <w:rPr>
          <w:rFonts w:ascii="Times New Roman" w:hAnsi="Times New Roman" w:cs="Times New Roman"/>
          <w:sz w:val="28"/>
          <w:szCs w:val="28"/>
        </w:rPr>
        <w:t>ы</w:t>
      </w:r>
      <w:r w:rsidR="00AC3E2D" w:rsidRPr="0054683F">
        <w:t>.</w:t>
      </w:r>
    </w:p>
    <w:p w14:paraId="1D98257C" w14:textId="77777777" w:rsidR="000D004B" w:rsidRPr="00021652" w:rsidRDefault="000D004B" w:rsidP="009368D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1652">
        <w:rPr>
          <w:rFonts w:ascii="Times New Roman" w:hAnsi="Times New Roman" w:cs="Times New Roman"/>
          <w:sz w:val="28"/>
          <w:szCs w:val="28"/>
        </w:rPr>
        <w:t>4. Организация работы Приемной комиссии</w:t>
      </w:r>
    </w:p>
    <w:p w14:paraId="70E2D7A4" w14:textId="126A255F" w:rsidR="00EA62F1" w:rsidRPr="00021652" w:rsidRDefault="000D004B" w:rsidP="009368DC">
      <w:pPr>
        <w:tabs>
          <w:tab w:val="left" w:pos="7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652">
        <w:rPr>
          <w:rFonts w:ascii="Times New Roman" w:hAnsi="Times New Roman" w:cs="Times New Roman"/>
          <w:sz w:val="28"/>
          <w:szCs w:val="28"/>
        </w:rPr>
        <w:t>4.1.</w:t>
      </w:r>
      <w:r w:rsidR="00EA62F1" w:rsidRPr="00021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ная комиссия обеспечивает функционирование телефонной линии, а также раздела сайта </w:t>
      </w:r>
      <w:r w:rsidR="00021652" w:rsidRPr="00021652">
        <w:rPr>
          <w:rFonts w:ascii="Times New Roman" w:hAnsi="Times New Roman" w:cs="Times New Roman"/>
          <w:sz w:val="28"/>
          <w:szCs w:val="28"/>
        </w:rPr>
        <w:t>МБОУ ДО «СШ ЦР»</w:t>
      </w:r>
      <w:r w:rsidR="00EA62F1" w:rsidRPr="00021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 для оперативных ответов на обращения, связанные с приемом поступающих, с учетом соблюдения законодательства Российской Федерации в области персональных данных.</w:t>
      </w:r>
    </w:p>
    <w:p w14:paraId="4977A75D" w14:textId="1E422FAF" w:rsidR="00704024" w:rsidRPr="00B52E59" w:rsidRDefault="00704024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52">
        <w:rPr>
          <w:rFonts w:ascii="Times New Roman" w:hAnsi="Times New Roman" w:cs="Times New Roman"/>
          <w:sz w:val="28"/>
          <w:szCs w:val="28"/>
        </w:rPr>
        <w:t>4.2.</w:t>
      </w:r>
      <w:r w:rsidR="00021652" w:rsidRPr="00021652">
        <w:rPr>
          <w:rFonts w:ascii="Times New Roman" w:hAnsi="Times New Roman" w:cs="Times New Roman"/>
          <w:sz w:val="28"/>
          <w:szCs w:val="28"/>
        </w:rPr>
        <w:t xml:space="preserve"> </w:t>
      </w:r>
      <w:r w:rsidRPr="00021652">
        <w:rPr>
          <w:rFonts w:ascii="Times New Roman" w:hAnsi="Times New Roman" w:cs="Times New Roman"/>
          <w:sz w:val="28"/>
          <w:szCs w:val="28"/>
        </w:rPr>
        <w:t>Расписание вступительных испытаний утверждается председателем Приемной комиссии, размещается на информационном стенде и</w:t>
      </w:r>
      <w:r w:rsidR="00EA62F1" w:rsidRPr="0002165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21652" w:rsidRPr="00021652">
        <w:rPr>
          <w:rFonts w:ascii="Times New Roman" w:hAnsi="Times New Roman" w:cs="Times New Roman"/>
          <w:sz w:val="28"/>
          <w:szCs w:val="28"/>
        </w:rPr>
        <w:t>МБОУ ДО «СШ ЦР»</w:t>
      </w:r>
      <w:r w:rsidR="00021652" w:rsidRPr="00405CFA">
        <w:rPr>
          <w:sz w:val="28"/>
          <w:szCs w:val="28"/>
        </w:rPr>
        <w:t xml:space="preserve"> </w:t>
      </w:r>
      <w:r w:rsidRPr="006F4B8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0E5C6D22" w14:textId="4E2DC7DD" w:rsidR="000D004B" w:rsidRDefault="008C2948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62F1">
        <w:rPr>
          <w:rFonts w:ascii="Times New Roman" w:hAnsi="Times New Roman" w:cs="Times New Roman"/>
          <w:sz w:val="28"/>
          <w:szCs w:val="28"/>
        </w:rPr>
        <w:t xml:space="preserve"> 4.3</w:t>
      </w:r>
      <w:r w:rsidR="00167D26" w:rsidRPr="008C2948"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8112A3">
        <w:rPr>
          <w:rFonts w:ascii="Times New Roman" w:hAnsi="Times New Roman" w:cs="Times New Roman"/>
          <w:sz w:val="28"/>
          <w:szCs w:val="28"/>
        </w:rPr>
        <w:t>Заявление</w:t>
      </w:r>
      <w:r w:rsidR="000D004B" w:rsidRPr="008C2948">
        <w:rPr>
          <w:rFonts w:ascii="Times New Roman" w:hAnsi="Times New Roman" w:cs="Times New Roman"/>
          <w:sz w:val="28"/>
          <w:szCs w:val="28"/>
        </w:rPr>
        <w:t xml:space="preserve"> и документов, необходимых</w:t>
      </w:r>
      <w:r w:rsidR="008112A3">
        <w:rPr>
          <w:rFonts w:ascii="Times New Roman" w:hAnsi="Times New Roman" w:cs="Times New Roman"/>
          <w:sz w:val="28"/>
          <w:szCs w:val="28"/>
        </w:rPr>
        <w:t xml:space="preserve"> для поступления, принимается</w:t>
      </w:r>
      <w:r w:rsidR="000D004B" w:rsidRPr="008C2948">
        <w:rPr>
          <w:rFonts w:ascii="Times New Roman" w:hAnsi="Times New Roman" w:cs="Times New Roman"/>
          <w:sz w:val="28"/>
          <w:szCs w:val="28"/>
        </w:rPr>
        <w:t xml:space="preserve"> от </w:t>
      </w:r>
      <w:r w:rsidR="005717C3">
        <w:rPr>
          <w:rFonts w:ascii="Times New Roman" w:hAnsi="Times New Roman" w:cs="Times New Roman"/>
          <w:sz w:val="28"/>
          <w:szCs w:val="28"/>
        </w:rPr>
        <w:t>поступающих</w:t>
      </w:r>
      <w:r w:rsidR="00EF1021" w:rsidRPr="008C2948">
        <w:rPr>
          <w:rFonts w:ascii="Times New Roman" w:hAnsi="Times New Roman" w:cs="Times New Roman"/>
          <w:sz w:val="28"/>
          <w:szCs w:val="28"/>
        </w:rPr>
        <w:t>,</w:t>
      </w:r>
      <w:r w:rsidR="000D004B" w:rsidRPr="008C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021" w:rsidRPr="008C2948">
        <w:rPr>
          <w:rFonts w:ascii="Times New Roman" w:hAnsi="Times New Roman" w:cs="Times New Roman"/>
          <w:sz w:val="28"/>
          <w:szCs w:val="28"/>
        </w:rPr>
        <w:t>родителей</w:t>
      </w:r>
      <w:r w:rsidR="009368DC">
        <w:rPr>
          <w:rFonts w:ascii="Times New Roman" w:hAnsi="Times New Roman" w:cs="Times New Roman"/>
          <w:sz w:val="28"/>
          <w:szCs w:val="28"/>
        </w:rPr>
        <w:t xml:space="preserve"> </w:t>
      </w:r>
      <w:r w:rsidR="00EF1021" w:rsidRPr="008C2948">
        <w:rPr>
          <w:rFonts w:ascii="Times New Roman" w:hAnsi="Times New Roman" w:cs="Times New Roman"/>
          <w:sz w:val="28"/>
          <w:szCs w:val="28"/>
        </w:rPr>
        <w:t>(законных</w:t>
      </w:r>
      <w:r w:rsidR="009368DC">
        <w:rPr>
          <w:rFonts w:ascii="Times New Roman" w:hAnsi="Times New Roman" w:cs="Times New Roman"/>
          <w:sz w:val="28"/>
          <w:szCs w:val="28"/>
        </w:rPr>
        <w:t xml:space="preserve"> </w:t>
      </w:r>
      <w:r w:rsidR="00EF1021" w:rsidRPr="008C2948">
        <w:rPr>
          <w:rFonts w:ascii="Times New Roman" w:hAnsi="Times New Roman" w:cs="Times New Roman"/>
          <w:sz w:val="28"/>
          <w:szCs w:val="28"/>
        </w:rPr>
        <w:t>представителей)</w:t>
      </w:r>
      <w:r w:rsidR="009368DC">
        <w:rPr>
          <w:rFonts w:ascii="Times New Roman" w:hAnsi="Times New Roman" w:cs="Times New Roman"/>
          <w:sz w:val="28"/>
          <w:szCs w:val="28"/>
        </w:rPr>
        <w:t xml:space="preserve"> </w:t>
      </w:r>
      <w:r w:rsidR="00EF1021" w:rsidRPr="008C2948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EF1021" w:rsidRPr="008C2948">
        <w:rPr>
          <w:rFonts w:ascii="Times New Roman" w:hAnsi="Times New Roman" w:cs="Times New Roman"/>
          <w:sz w:val="28"/>
          <w:szCs w:val="28"/>
        </w:rPr>
        <w:t xml:space="preserve"> поступающих </w:t>
      </w:r>
      <w:r w:rsidR="000D004B" w:rsidRPr="008C2948">
        <w:rPr>
          <w:rFonts w:ascii="Times New Roman" w:hAnsi="Times New Roman" w:cs="Times New Roman"/>
          <w:sz w:val="28"/>
          <w:szCs w:val="28"/>
        </w:rPr>
        <w:t>в сроки, определяемые Правилами приема.</w:t>
      </w:r>
    </w:p>
    <w:p w14:paraId="0AD37CBC" w14:textId="77777777" w:rsidR="00081976" w:rsidRDefault="00081976" w:rsidP="00936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81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на обучение и документы для приема на обучение, указанные в правилах приема по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дним из следующих способов:</w:t>
      </w:r>
    </w:p>
    <w:p w14:paraId="6E64E16E" w14:textId="2C68A6E1" w:rsidR="00081976" w:rsidRPr="00081976" w:rsidRDefault="00081976" w:rsidP="009368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76">
        <w:rPr>
          <w:rFonts w:ascii="Times New Roman" w:hAnsi="Times New Roman" w:cs="Times New Roman"/>
          <w:sz w:val="28"/>
          <w:szCs w:val="28"/>
          <w:lang w:eastAsia="ru-RU"/>
        </w:rPr>
        <w:t xml:space="preserve">лично в </w:t>
      </w:r>
      <w:bookmarkStart w:id="0" w:name="_Hlk132096284"/>
      <w:r w:rsidR="00021652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bookmarkEnd w:id="0"/>
      <w:r w:rsidR="00021652" w:rsidRPr="00021652">
        <w:rPr>
          <w:rFonts w:ascii="Times New Roman" w:hAnsi="Times New Roman" w:cs="Times New Roman"/>
          <w:sz w:val="28"/>
          <w:szCs w:val="28"/>
        </w:rPr>
        <w:t>»</w:t>
      </w:r>
      <w:r w:rsidRPr="000216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292E73" w14:textId="72898438" w:rsidR="00081976" w:rsidRPr="008C2948" w:rsidRDefault="00081976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81976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официального сайта </w:t>
      </w:r>
      <w:r w:rsidR="00021652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02165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8197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и Интернет. </w:t>
      </w:r>
    </w:p>
    <w:p w14:paraId="59E7C46C" w14:textId="0F559DCC" w:rsidR="00DE7062" w:rsidRPr="008C2948" w:rsidRDefault="008C2948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62F1">
        <w:rPr>
          <w:rFonts w:ascii="Times New Roman" w:hAnsi="Times New Roman" w:cs="Times New Roman"/>
          <w:sz w:val="28"/>
          <w:szCs w:val="28"/>
        </w:rPr>
        <w:t>4.4</w:t>
      </w:r>
      <w:r w:rsidR="00C931E8" w:rsidRPr="008C2948"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5717C3">
        <w:rPr>
          <w:rFonts w:ascii="Times New Roman" w:hAnsi="Times New Roman" w:cs="Times New Roman"/>
          <w:sz w:val="28"/>
          <w:szCs w:val="28"/>
        </w:rPr>
        <w:t>Поступающим</w:t>
      </w:r>
      <w:r w:rsidR="00167D26" w:rsidRPr="008C2948">
        <w:rPr>
          <w:rFonts w:ascii="Times New Roman" w:hAnsi="Times New Roman" w:cs="Times New Roman"/>
          <w:sz w:val="28"/>
          <w:szCs w:val="28"/>
        </w:rPr>
        <w:t>,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5A1D7C">
        <w:rPr>
          <w:rFonts w:ascii="Times New Roman" w:hAnsi="Times New Roman" w:cs="Times New Roman"/>
          <w:sz w:val="28"/>
          <w:szCs w:val="28"/>
        </w:rPr>
        <w:t>родителя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5717C3">
        <w:rPr>
          <w:rFonts w:ascii="Times New Roman" w:hAnsi="Times New Roman" w:cs="Times New Roman"/>
          <w:sz w:val="28"/>
          <w:szCs w:val="28"/>
        </w:rPr>
        <w:t xml:space="preserve">(законным </w:t>
      </w:r>
      <w:r w:rsidR="00167D26" w:rsidRPr="008C2948">
        <w:rPr>
          <w:rFonts w:ascii="Times New Roman" w:hAnsi="Times New Roman" w:cs="Times New Roman"/>
          <w:sz w:val="28"/>
          <w:szCs w:val="28"/>
        </w:rPr>
        <w:t>представителям)</w:t>
      </w:r>
      <w:r w:rsidR="005717C3">
        <w:rPr>
          <w:rFonts w:ascii="Times New Roman" w:hAnsi="Times New Roman" w:cs="Times New Roman"/>
          <w:sz w:val="28"/>
          <w:szCs w:val="28"/>
        </w:rPr>
        <w:t xml:space="preserve"> </w:t>
      </w:r>
      <w:r w:rsidR="00167D26" w:rsidRPr="008C2948">
        <w:rPr>
          <w:rFonts w:ascii="Times New Roman" w:hAnsi="Times New Roman" w:cs="Times New Roman"/>
          <w:sz w:val="28"/>
          <w:szCs w:val="28"/>
        </w:rPr>
        <w:t xml:space="preserve">несовершеннолетних поступающих, </w:t>
      </w:r>
      <w:r w:rsidR="00DE7062" w:rsidRPr="008C2948">
        <w:rPr>
          <w:rFonts w:ascii="Times New Roman" w:hAnsi="Times New Roman" w:cs="Times New Roman"/>
          <w:sz w:val="28"/>
          <w:szCs w:val="28"/>
        </w:rPr>
        <w:t>при подаче документов в Приемную комиссию выдается расписка о приеме документов.</w:t>
      </w:r>
    </w:p>
    <w:p w14:paraId="2B674A7D" w14:textId="4651F826" w:rsidR="00DE7062" w:rsidRPr="008C2948" w:rsidRDefault="008C2948" w:rsidP="009368D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62F1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DE7062" w:rsidRPr="008C2948">
        <w:rPr>
          <w:rFonts w:ascii="Times New Roman" w:hAnsi="Times New Roman" w:cs="Times New Roman"/>
          <w:sz w:val="28"/>
          <w:szCs w:val="28"/>
        </w:rPr>
        <w:t>Приемная комиссия на основании полученных документов принимает решение о допуске поступа</w:t>
      </w:r>
      <w:r w:rsidR="00EF1021" w:rsidRPr="008C2948">
        <w:rPr>
          <w:rFonts w:ascii="Times New Roman" w:hAnsi="Times New Roman" w:cs="Times New Roman"/>
          <w:sz w:val="28"/>
          <w:szCs w:val="28"/>
        </w:rPr>
        <w:t>ющего к индивидуальному отбору</w:t>
      </w:r>
      <w:r w:rsidR="00350367" w:rsidRPr="008C2948">
        <w:rPr>
          <w:rFonts w:ascii="Times New Roman" w:hAnsi="Times New Roman" w:cs="Times New Roman"/>
          <w:sz w:val="28"/>
          <w:szCs w:val="28"/>
        </w:rPr>
        <w:t xml:space="preserve"> </w:t>
      </w:r>
      <w:r w:rsidR="00DE7062" w:rsidRPr="008C2948">
        <w:rPr>
          <w:rFonts w:ascii="Times New Roman" w:hAnsi="Times New Roman" w:cs="Times New Roman"/>
          <w:sz w:val="28"/>
          <w:szCs w:val="28"/>
        </w:rPr>
        <w:t xml:space="preserve">или об отказе </w:t>
      </w:r>
      <w:r w:rsidR="00DF3B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7062" w:rsidRPr="008C2948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DF3B5F">
        <w:rPr>
          <w:rFonts w:ascii="Times New Roman" w:hAnsi="Times New Roman" w:cs="Times New Roman"/>
          <w:sz w:val="28"/>
          <w:szCs w:val="28"/>
        </w:rPr>
        <w:t xml:space="preserve"> </w:t>
      </w:r>
      <w:r w:rsidR="00DE7062" w:rsidRPr="008C2948">
        <w:rPr>
          <w:rFonts w:ascii="Times New Roman" w:hAnsi="Times New Roman" w:cs="Times New Roman"/>
          <w:sz w:val="28"/>
          <w:szCs w:val="28"/>
        </w:rPr>
        <w:t>с указанием причин отказа.</w:t>
      </w:r>
      <w:r w:rsidR="00386C2F" w:rsidRPr="008C2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15C6D" w14:textId="08BF7756" w:rsidR="00B57EE1" w:rsidRPr="008C2948" w:rsidRDefault="00081976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6</w:t>
      </w:r>
      <w:r w:rsidR="00C931E8" w:rsidRPr="008C2948"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DE7062" w:rsidRPr="008C2948">
        <w:rPr>
          <w:rFonts w:ascii="Times New Roman" w:hAnsi="Times New Roman" w:cs="Times New Roman"/>
          <w:sz w:val="28"/>
          <w:szCs w:val="28"/>
        </w:rPr>
        <w:t>Приемная к</w:t>
      </w:r>
      <w:r w:rsidR="00F57BA9">
        <w:rPr>
          <w:rFonts w:ascii="Times New Roman" w:hAnsi="Times New Roman" w:cs="Times New Roman"/>
          <w:sz w:val="28"/>
          <w:szCs w:val="28"/>
        </w:rPr>
        <w:t>омиссия информирует поступающих</w:t>
      </w:r>
      <w:r w:rsidR="00EF1021" w:rsidRPr="008C2948">
        <w:rPr>
          <w:rFonts w:ascii="Times New Roman" w:hAnsi="Times New Roman" w:cs="Times New Roman"/>
          <w:sz w:val="28"/>
          <w:szCs w:val="28"/>
        </w:rPr>
        <w:t>,</w:t>
      </w:r>
      <w:r w:rsidR="00DE7062" w:rsidRPr="008C2948">
        <w:rPr>
          <w:rFonts w:ascii="Times New Roman" w:hAnsi="Times New Roman" w:cs="Times New Roman"/>
          <w:sz w:val="28"/>
          <w:szCs w:val="28"/>
        </w:rPr>
        <w:t xml:space="preserve"> </w:t>
      </w:r>
      <w:r w:rsidR="00EF1021" w:rsidRPr="008C2948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их поступающих </w:t>
      </w:r>
      <w:r w:rsidR="00DE7062" w:rsidRPr="008C2948">
        <w:rPr>
          <w:rFonts w:ascii="Times New Roman" w:hAnsi="Times New Roman" w:cs="Times New Roman"/>
          <w:sz w:val="28"/>
          <w:szCs w:val="28"/>
        </w:rPr>
        <w:t>о принятом решении путем внесения сведений в список лиц, подавших документы, который размещается на офи</w:t>
      </w:r>
      <w:r w:rsidR="006A0CEE" w:rsidRPr="008C2948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021652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021652">
        <w:rPr>
          <w:rFonts w:ascii="Times New Roman" w:hAnsi="Times New Roman" w:cs="Times New Roman"/>
          <w:sz w:val="28"/>
          <w:szCs w:val="28"/>
        </w:rPr>
        <w:t>».</w:t>
      </w:r>
    </w:p>
    <w:p w14:paraId="2D639239" w14:textId="030EC2FF" w:rsidR="00DE7062" w:rsidRPr="008C2948" w:rsidRDefault="00DF3B5F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7</w:t>
      </w:r>
      <w:r w:rsidR="008C2948" w:rsidRPr="008C2948">
        <w:rPr>
          <w:rFonts w:ascii="Times New Roman" w:hAnsi="Times New Roman" w:cs="Times New Roman"/>
          <w:sz w:val="28"/>
          <w:szCs w:val="28"/>
        </w:rPr>
        <w:t>.</w:t>
      </w:r>
      <w:r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="00DE7062" w:rsidRPr="008C29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ждого поступающего формируется</w:t>
      </w:r>
      <w:r w:rsidR="00DE7062" w:rsidRPr="008C2948">
        <w:rPr>
          <w:rFonts w:ascii="Times New Roman" w:hAnsi="Times New Roman" w:cs="Times New Roman"/>
          <w:sz w:val="28"/>
          <w:szCs w:val="28"/>
        </w:rPr>
        <w:t xml:space="preserve"> личное дело, в котором хранятся все сданные им документы и материа</w:t>
      </w:r>
      <w:r w:rsidR="00F57BA9">
        <w:rPr>
          <w:rFonts w:ascii="Times New Roman" w:hAnsi="Times New Roman" w:cs="Times New Roman"/>
          <w:sz w:val="28"/>
          <w:szCs w:val="28"/>
        </w:rPr>
        <w:t xml:space="preserve">лы индивидуального отбора </w:t>
      </w:r>
      <w:r w:rsidR="006A0CEE" w:rsidRPr="008C2948">
        <w:rPr>
          <w:rFonts w:ascii="Times New Roman" w:hAnsi="Times New Roman" w:cs="Times New Roman"/>
          <w:sz w:val="28"/>
          <w:szCs w:val="28"/>
        </w:rPr>
        <w:t>поступающего</w:t>
      </w:r>
      <w:r w:rsidR="00DE7062" w:rsidRPr="008C2948">
        <w:rPr>
          <w:rFonts w:ascii="Times New Roman" w:hAnsi="Times New Roman" w:cs="Times New Roman"/>
          <w:sz w:val="28"/>
          <w:szCs w:val="28"/>
        </w:rPr>
        <w:t>.</w:t>
      </w:r>
    </w:p>
    <w:p w14:paraId="5FED5944" w14:textId="26FAEACF" w:rsidR="00756501" w:rsidRPr="008C2948" w:rsidRDefault="00DF3B5F" w:rsidP="009368D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8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21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й отбор пос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ющих проводится в форме приемных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ов по общей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подготовке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стандартами спортивной подготовки по избранно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виду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.</w:t>
      </w:r>
    </w:p>
    <w:p w14:paraId="2F866743" w14:textId="5BBA9F31" w:rsidR="00756501" w:rsidRPr="00DF3B5F" w:rsidRDefault="00DF3B5F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5F">
        <w:rPr>
          <w:rFonts w:ascii="Times New Roman" w:hAnsi="Times New Roman" w:cs="Times New Roman"/>
          <w:sz w:val="28"/>
          <w:szCs w:val="28"/>
          <w:lang w:eastAsia="ar-SA"/>
        </w:rPr>
        <w:t xml:space="preserve">   4.9</w:t>
      </w:r>
      <w:r w:rsidR="00756501" w:rsidRPr="00DF3B5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B53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6501" w:rsidRPr="00DF3B5F">
        <w:rPr>
          <w:rFonts w:ascii="Times New Roman" w:hAnsi="Times New Roman" w:cs="Times New Roman"/>
          <w:sz w:val="28"/>
          <w:szCs w:val="28"/>
          <w:lang w:eastAsia="ar-SA"/>
        </w:rPr>
        <w:t>Во время проведения индивидуального отбора поступающих присутствие посторонних лиц допускается то</w:t>
      </w:r>
      <w:r w:rsidR="00EF1021" w:rsidRPr="00DF3B5F">
        <w:rPr>
          <w:rFonts w:ascii="Times New Roman" w:hAnsi="Times New Roman" w:cs="Times New Roman"/>
          <w:sz w:val="28"/>
          <w:szCs w:val="28"/>
          <w:lang w:eastAsia="ar-SA"/>
        </w:rPr>
        <w:t xml:space="preserve">лько с разрешения директора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.</w:t>
      </w:r>
    </w:p>
    <w:p w14:paraId="52343BD9" w14:textId="781A4CB4" w:rsidR="008F260F" w:rsidRPr="00DF3B5F" w:rsidRDefault="00DF3B5F" w:rsidP="009368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3B5F">
        <w:rPr>
          <w:rFonts w:ascii="Times New Roman" w:hAnsi="Times New Roman" w:cs="Times New Roman"/>
          <w:sz w:val="28"/>
          <w:szCs w:val="28"/>
        </w:rPr>
        <w:t>4.10</w:t>
      </w:r>
      <w:r w:rsidR="008F260F" w:rsidRPr="00DF3B5F">
        <w:rPr>
          <w:rFonts w:ascii="Times New Roman" w:hAnsi="Times New Roman" w:cs="Times New Roman"/>
          <w:sz w:val="28"/>
          <w:szCs w:val="28"/>
        </w:rPr>
        <w:t>.</w:t>
      </w:r>
      <w:r w:rsidR="00FB53C5">
        <w:rPr>
          <w:rFonts w:ascii="Times New Roman" w:hAnsi="Times New Roman" w:cs="Times New Roman"/>
          <w:sz w:val="28"/>
          <w:szCs w:val="28"/>
        </w:rPr>
        <w:t xml:space="preserve"> </w:t>
      </w:r>
      <w:r w:rsidR="008F260F" w:rsidRPr="00DF3B5F">
        <w:rPr>
          <w:rFonts w:ascii="Times New Roman" w:hAnsi="Times New Roman" w:cs="Times New Roman"/>
          <w:sz w:val="28"/>
          <w:szCs w:val="28"/>
        </w:rPr>
        <w:t>Решение Приемной комиссии оформляется протоколом, подписывается председателем</w:t>
      </w:r>
      <w:r w:rsidRPr="00DF3B5F">
        <w:rPr>
          <w:rFonts w:ascii="Times New Roman" w:hAnsi="Times New Roman" w:cs="Times New Roman"/>
          <w:sz w:val="28"/>
          <w:szCs w:val="28"/>
        </w:rPr>
        <w:t xml:space="preserve"> Приемной комиссии</w:t>
      </w:r>
      <w:r w:rsidR="008F260F" w:rsidRPr="00DF3B5F">
        <w:rPr>
          <w:rFonts w:ascii="Times New Roman" w:hAnsi="Times New Roman" w:cs="Times New Roman"/>
          <w:sz w:val="28"/>
          <w:szCs w:val="28"/>
        </w:rPr>
        <w:t xml:space="preserve">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.</w:t>
      </w:r>
    </w:p>
    <w:p w14:paraId="38E8CAC0" w14:textId="7F903591" w:rsidR="00756501" w:rsidRDefault="004079F7" w:rsidP="009368D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11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5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501" w:rsidRPr="008C29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индивидуального отбора объявляются не позднее, чем через три рабоч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 после его проведения и </w:t>
      </w:r>
      <w:r>
        <w:rPr>
          <w:rFonts w:ascii="Times New Roman" w:hAnsi="Times New Roman" w:cs="Times New Roman"/>
          <w:sz w:val="28"/>
          <w:szCs w:val="28"/>
        </w:rPr>
        <w:t>размещается на</w:t>
      </w:r>
      <w:r w:rsidRPr="006F4B87">
        <w:rPr>
          <w:rFonts w:ascii="Times New Roman" w:hAnsi="Times New Roman" w:cs="Times New Roman"/>
          <w:sz w:val="28"/>
          <w:szCs w:val="28"/>
        </w:rPr>
        <w:t xml:space="preserve"> информационном стенде 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8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55B6F633" w14:textId="5A640AA3" w:rsidR="008F260F" w:rsidRPr="00F956E2" w:rsidRDefault="004079F7" w:rsidP="009368DC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F260F">
        <w:rPr>
          <w:sz w:val="28"/>
          <w:szCs w:val="28"/>
        </w:rPr>
        <w:t>.</w:t>
      </w:r>
      <w:r w:rsidR="00FB53C5">
        <w:rPr>
          <w:sz w:val="28"/>
          <w:szCs w:val="28"/>
        </w:rPr>
        <w:t xml:space="preserve"> </w:t>
      </w:r>
      <w:r w:rsidR="008F260F">
        <w:rPr>
          <w:sz w:val="28"/>
          <w:szCs w:val="28"/>
        </w:rPr>
        <w:t>Решение П</w:t>
      </w:r>
      <w:r w:rsidR="008F260F" w:rsidRPr="00F956E2">
        <w:rPr>
          <w:sz w:val="28"/>
          <w:szCs w:val="28"/>
        </w:rPr>
        <w:t>риемной комиссии может быть обжаловано в установленном законодательством Российской Федерации порядке.</w:t>
      </w:r>
    </w:p>
    <w:p w14:paraId="670FE32F" w14:textId="77777777" w:rsidR="00350367" w:rsidRDefault="00350367" w:rsidP="009368DC">
      <w:pPr>
        <w:pStyle w:val="ConsPlusNormal"/>
        <w:ind w:firstLine="567"/>
        <w:jc w:val="both"/>
        <w:outlineLvl w:val="0"/>
        <w:rPr>
          <w:sz w:val="28"/>
          <w:szCs w:val="28"/>
        </w:rPr>
      </w:pPr>
    </w:p>
    <w:p w14:paraId="678B680D" w14:textId="77777777" w:rsidR="00350367" w:rsidRPr="00350367" w:rsidRDefault="00350367" w:rsidP="009368DC">
      <w:pPr>
        <w:pStyle w:val="ConsPlusNormal"/>
        <w:ind w:firstLine="567"/>
        <w:jc w:val="center"/>
        <w:outlineLvl w:val="0"/>
        <w:rPr>
          <w:sz w:val="28"/>
          <w:szCs w:val="28"/>
        </w:rPr>
      </w:pPr>
      <w:r w:rsidRPr="00350367">
        <w:rPr>
          <w:sz w:val="28"/>
          <w:szCs w:val="28"/>
        </w:rPr>
        <w:t>5. Права, обязанности и ответственность председателя</w:t>
      </w:r>
    </w:p>
    <w:p w14:paraId="6A239CBA" w14:textId="77777777" w:rsidR="000D004B" w:rsidRDefault="00350367" w:rsidP="009368DC">
      <w:pPr>
        <w:pStyle w:val="ConsPlus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членов П</w:t>
      </w:r>
      <w:r w:rsidRPr="00350367">
        <w:rPr>
          <w:sz w:val="28"/>
          <w:szCs w:val="28"/>
        </w:rPr>
        <w:t xml:space="preserve">риемной </w:t>
      </w:r>
      <w:r>
        <w:rPr>
          <w:sz w:val="28"/>
          <w:szCs w:val="28"/>
        </w:rPr>
        <w:t>комиссии</w:t>
      </w:r>
    </w:p>
    <w:p w14:paraId="73407BE3" w14:textId="77777777" w:rsidR="00170682" w:rsidRDefault="00170682" w:rsidP="009368DC">
      <w:pPr>
        <w:pStyle w:val="ConsPlusNormal"/>
        <w:ind w:firstLine="567"/>
        <w:jc w:val="center"/>
        <w:rPr>
          <w:sz w:val="28"/>
          <w:szCs w:val="28"/>
        </w:rPr>
      </w:pPr>
    </w:p>
    <w:p w14:paraId="0BDD9806" w14:textId="77777777" w:rsidR="00081370" w:rsidRPr="00081370" w:rsidRDefault="00350367" w:rsidP="009368D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853EC" w:rsidRPr="00081370">
        <w:rPr>
          <w:rFonts w:ascii="Times New Roman" w:hAnsi="Times New Roman" w:cs="Times New Roman"/>
          <w:sz w:val="28"/>
          <w:szCs w:val="28"/>
        </w:rPr>
        <w:t>. Председател</w:t>
      </w:r>
      <w:r>
        <w:rPr>
          <w:rFonts w:ascii="Times New Roman" w:hAnsi="Times New Roman" w:cs="Times New Roman"/>
          <w:sz w:val="28"/>
          <w:szCs w:val="28"/>
        </w:rPr>
        <w:t>ь Приемной комиссии</w:t>
      </w:r>
      <w:r w:rsidR="002853EC" w:rsidRPr="00081370">
        <w:rPr>
          <w:rFonts w:ascii="Times New Roman" w:hAnsi="Times New Roman" w:cs="Times New Roman"/>
          <w:sz w:val="28"/>
          <w:szCs w:val="28"/>
        </w:rPr>
        <w:t>:</w:t>
      </w:r>
    </w:p>
    <w:p w14:paraId="4F1DC8AA" w14:textId="77777777" w:rsidR="00350367" w:rsidRPr="004A25BF" w:rsidRDefault="00350367" w:rsidP="009368D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5BF">
        <w:rPr>
          <w:rFonts w:ascii="Times New Roman" w:hAnsi="Times New Roman" w:cs="Times New Roman"/>
          <w:sz w:val="28"/>
          <w:szCs w:val="28"/>
        </w:rPr>
        <w:t>руководит работой Приемной комиссии;</w:t>
      </w:r>
    </w:p>
    <w:p w14:paraId="44A7FB39" w14:textId="77777777" w:rsidR="00350367" w:rsidRPr="004A25BF" w:rsidRDefault="00350367" w:rsidP="009368D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5BF">
        <w:rPr>
          <w:rFonts w:ascii="Times New Roman" w:hAnsi="Times New Roman" w:cs="Times New Roman"/>
          <w:sz w:val="28"/>
          <w:szCs w:val="28"/>
        </w:rPr>
        <w:t>определяет режим работы Приемной комиссии;</w:t>
      </w:r>
    </w:p>
    <w:p w14:paraId="7B5D8EE6" w14:textId="77777777" w:rsidR="00B57EE1" w:rsidRDefault="00350367" w:rsidP="009368D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5BF">
        <w:rPr>
          <w:rFonts w:ascii="Times New Roman" w:hAnsi="Times New Roman" w:cs="Times New Roman"/>
          <w:sz w:val="28"/>
          <w:szCs w:val="28"/>
        </w:rPr>
        <w:lastRenderedPageBreak/>
        <w:t>инструктирует членов Приемной комиссии по вопросам осуществления ими полномочий;</w:t>
      </w:r>
    </w:p>
    <w:p w14:paraId="4F3FFB8C" w14:textId="1B1A4FA6" w:rsidR="004A25BF" w:rsidRPr="00756501" w:rsidRDefault="00B57EE1" w:rsidP="009368D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0367" w:rsidRPr="00B57EE1">
        <w:rPr>
          <w:rFonts w:ascii="Times New Roman" w:hAnsi="Times New Roman" w:cs="Times New Roman"/>
          <w:sz w:val="28"/>
          <w:szCs w:val="28"/>
        </w:rPr>
        <w:t>роводит прием граждан по вопросам</w:t>
      </w:r>
      <w:r w:rsidR="004A25BF" w:rsidRPr="00B57EE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B57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учение             </w:t>
      </w:r>
      <w:r w:rsidR="004079F7">
        <w:rPr>
          <w:rFonts w:ascii="Times New Roman" w:hAnsi="Times New Roman" w:cs="Times New Roman"/>
          <w:sz w:val="28"/>
          <w:szCs w:val="28"/>
        </w:rPr>
        <w:t xml:space="preserve"> в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.</w:t>
      </w:r>
    </w:p>
    <w:p w14:paraId="64A21C93" w14:textId="77777777" w:rsidR="00350367" w:rsidRPr="004A25BF" w:rsidRDefault="004A25BF" w:rsidP="009368DC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A25BF">
        <w:rPr>
          <w:rFonts w:ascii="Times New Roman" w:hAnsi="Times New Roman" w:cs="Times New Roman"/>
          <w:sz w:val="28"/>
          <w:szCs w:val="28"/>
        </w:rPr>
        <w:t xml:space="preserve">5.2. </w:t>
      </w:r>
      <w:r w:rsidR="004079F7">
        <w:rPr>
          <w:rFonts w:ascii="Times New Roman" w:hAnsi="Times New Roman" w:cs="Times New Roman"/>
          <w:sz w:val="28"/>
          <w:szCs w:val="28"/>
        </w:rPr>
        <w:t>Секретарь П</w:t>
      </w:r>
      <w:r w:rsidR="004079F7" w:rsidRPr="00D2749E">
        <w:rPr>
          <w:rFonts w:ascii="Times New Roman" w:hAnsi="Times New Roman" w:cs="Times New Roman"/>
          <w:sz w:val="28"/>
          <w:szCs w:val="28"/>
        </w:rPr>
        <w:t>риемной комиссии:</w:t>
      </w:r>
    </w:p>
    <w:p w14:paraId="3A2F10C4" w14:textId="77777777" w:rsidR="004079F7" w:rsidRPr="004079F7" w:rsidRDefault="004079F7" w:rsidP="009368D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079F7">
        <w:rPr>
          <w:rFonts w:ascii="Times New Roman" w:hAnsi="Times New Roman" w:cs="Times New Roman"/>
          <w:sz w:val="28"/>
          <w:szCs w:val="28"/>
        </w:rPr>
        <w:t xml:space="preserve">организует работу по приему </w:t>
      </w:r>
      <w:proofErr w:type="gramStart"/>
      <w:r w:rsidRPr="004079F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4079F7">
        <w:rPr>
          <w:rFonts w:ascii="Times New Roman" w:hAnsi="Times New Roman" w:cs="Times New Roman"/>
          <w:sz w:val="28"/>
          <w:szCs w:val="28"/>
        </w:rPr>
        <w:t xml:space="preserve"> поступающих;</w:t>
      </w:r>
    </w:p>
    <w:p w14:paraId="3AA2EF1E" w14:textId="77777777" w:rsidR="004079F7" w:rsidRPr="004079F7" w:rsidRDefault="004079F7" w:rsidP="009368D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079F7">
        <w:rPr>
          <w:rFonts w:ascii="Times New Roman" w:hAnsi="Times New Roman" w:cs="Times New Roman"/>
          <w:sz w:val="28"/>
          <w:szCs w:val="28"/>
        </w:rPr>
        <w:t xml:space="preserve">организует работу по разработке и тиражированию бланков необходимой документации и образцов заполнения соответствующих документов; </w:t>
      </w:r>
    </w:p>
    <w:p w14:paraId="17BC296B" w14:textId="72FB451B" w:rsidR="00350367" w:rsidRPr="004079F7" w:rsidRDefault="004A25BF" w:rsidP="009368DC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079F7">
        <w:rPr>
          <w:rFonts w:ascii="Times New Roman" w:hAnsi="Times New Roman" w:cs="Times New Roman"/>
          <w:sz w:val="28"/>
          <w:szCs w:val="28"/>
        </w:rPr>
        <w:t>орган</w:t>
      </w:r>
      <w:r w:rsidR="003014AF" w:rsidRPr="004079F7">
        <w:rPr>
          <w:rFonts w:ascii="Times New Roman" w:hAnsi="Times New Roman" w:cs="Times New Roman"/>
          <w:sz w:val="28"/>
          <w:szCs w:val="28"/>
        </w:rPr>
        <w:t>изует изучение членами Приемной комиссии</w:t>
      </w:r>
      <w:r w:rsidR="00350367" w:rsidRPr="004079F7">
        <w:rPr>
          <w:rFonts w:ascii="Times New Roman" w:hAnsi="Times New Roman" w:cs="Times New Roman"/>
          <w:sz w:val="28"/>
          <w:szCs w:val="28"/>
        </w:rPr>
        <w:t xml:space="preserve"> Правил приема и других нормативно-инструктивных документов по приему;</w:t>
      </w:r>
    </w:p>
    <w:p w14:paraId="288DA758" w14:textId="77777777" w:rsidR="00350367" w:rsidRPr="004A25BF" w:rsidRDefault="004A25BF" w:rsidP="009368DC">
      <w:pPr>
        <w:pStyle w:val="a4"/>
        <w:numPr>
          <w:ilvl w:val="0"/>
          <w:numId w:val="11"/>
        </w:numPr>
        <w:ind w:left="0" w:firstLine="567"/>
      </w:pPr>
      <w:r w:rsidRPr="004079F7">
        <w:rPr>
          <w:rFonts w:ascii="Times New Roman" w:hAnsi="Times New Roman" w:cs="Times New Roman"/>
          <w:sz w:val="28"/>
          <w:szCs w:val="28"/>
        </w:rPr>
        <w:t>о</w:t>
      </w:r>
      <w:r w:rsidR="00350367" w:rsidRPr="004079F7">
        <w:rPr>
          <w:rFonts w:ascii="Times New Roman" w:hAnsi="Times New Roman" w:cs="Times New Roman"/>
          <w:sz w:val="28"/>
          <w:szCs w:val="28"/>
        </w:rPr>
        <w:t>пределяет перечень помещений и необходимого оборудования для проведения вступительных испытаний</w:t>
      </w:r>
      <w:r w:rsidR="00350367" w:rsidRPr="004A25BF">
        <w:t>;</w:t>
      </w:r>
    </w:p>
    <w:p w14:paraId="5D599AA8" w14:textId="7AD4B15E" w:rsidR="00350367" w:rsidRPr="004A25BF" w:rsidRDefault="00350367" w:rsidP="009368DC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5BF">
        <w:rPr>
          <w:rFonts w:ascii="Times New Roman" w:hAnsi="Times New Roman" w:cs="Times New Roman"/>
          <w:sz w:val="28"/>
          <w:szCs w:val="28"/>
        </w:rPr>
        <w:t>проводит прием граждан по вопросам поступления</w:t>
      </w:r>
      <w:r w:rsidR="004079F7">
        <w:rPr>
          <w:rFonts w:ascii="Times New Roman" w:hAnsi="Times New Roman" w:cs="Times New Roman"/>
          <w:sz w:val="28"/>
          <w:szCs w:val="28"/>
        </w:rPr>
        <w:t xml:space="preserve"> на обучение                 в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</w:t>
      </w:r>
      <w:r w:rsidRPr="004A25BF">
        <w:rPr>
          <w:rFonts w:ascii="Times New Roman" w:hAnsi="Times New Roman" w:cs="Times New Roman"/>
          <w:sz w:val="28"/>
          <w:szCs w:val="28"/>
        </w:rPr>
        <w:t>;</w:t>
      </w:r>
    </w:p>
    <w:p w14:paraId="518F0801" w14:textId="1DA03347" w:rsidR="004A25BF" w:rsidRPr="00081370" w:rsidRDefault="004A25BF" w:rsidP="009368D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70">
        <w:rPr>
          <w:rFonts w:ascii="Times New Roman" w:hAnsi="Times New Roman" w:cs="Times New Roman"/>
          <w:sz w:val="28"/>
          <w:szCs w:val="28"/>
        </w:rPr>
        <w:t>оказывает заявителям консультацию по всем вопросам, связанным                   с поступлением</w:t>
      </w:r>
      <w:r w:rsidR="00B57EE1" w:rsidRPr="00B57EE1">
        <w:rPr>
          <w:rFonts w:ascii="Times New Roman" w:hAnsi="Times New Roman" w:cs="Times New Roman"/>
          <w:sz w:val="28"/>
          <w:szCs w:val="28"/>
        </w:rPr>
        <w:t xml:space="preserve"> </w:t>
      </w:r>
      <w:r w:rsidR="00B57EE1">
        <w:rPr>
          <w:rFonts w:ascii="Times New Roman" w:hAnsi="Times New Roman" w:cs="Times New Roman"/>
          <w:sz w:val="28"/>
          <w:szCs w:val="28"/>
        </w:rPr>
        <w:t>на обучение</w:t>
      </w:r>
      <w:r w:rsidR="004079F7">
        <w:rPr>
          <w:rFonts w:ascii="Times New Roman" w:hAnsi="Times New Roman" w:cs="Times New Roman"/>
          <w:sz w:val="28"/>
          <w:szCs w:val="28"/>
        </w:rPr>
        <w:t xml:space="preserve"> в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</w:t>
      </w:r>
      <w:r w:rsidRPr="000813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32FA8F" w14:textId="706309AE" w:rsidR="004A25BF" w:rsidRDefault="00F57BA9" w:rsidP="009368D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 поступающих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r w:rsidR="0093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A25BF" w:rsidRPr="0008137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 несовершеннолетних</w:t>
      </w:r>
      <w:proofErr w:type="gramEnd"/>
      <w:r w:rsidR="0093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их</w:t>
      </w:r>
      <w:r w:rsidR="004A25BF" w:rsidRPr="00081370">
        <w:rPr>
          <w:rFonts w:ascii="Times New Roman" w:hAnsi="Times New Roman" w:cs="Times New Roman"/>
          <w:sz w:val="28"/>
          <w:szCs w:val="28"/>
        </w:rPr>
        <w:t xml:space="preserve"> с основными нормативными докумен</w:t>
      </w:r>
      <w:r w:rsidR="004A25BF">
        <w:rPr>
          <w:rFonts w:ascii="Times New Roman" w:hAnsi="Times New Roman" w:cs="Times New Roman"/>
          <w:sz w:val="28"/>
          <w:szCs w:val="28"/>
        </w:rPr>
        <w:t>тами, регламентирующими работу П</w:t>
      </w:r>
      <w:r w:rsidR="004A25BF" w:rsidRPr="00081370">
        <w:rPr>
          <w:rFonts w:ascii="Times New Roman" w:hAnsi="Times New Roman" w:cs="Times New Roman"/>
          <w:sz w:val="28"/>
          <w:szCs w:val="28"/>
        </w:rPr>
        <w:t xml:space="preserve">риемной комиссии; </w:t>
      </w:r>
    </w:p>
    <w:p w14:paraId="79C324E0" w14:textId="77777777" w:rsidR="004A25BF" w:rsidRPr="00D2749E" w:rsidRDefault="004A25BF" w:rsidP="009368D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к заседаниям П</w:t>
      </w:r>
      <w:r w:rsidRPr="00D2749E">
        <w:rPr>
          <w:rFonts w:ascii="Times New Roman" w:hAnsi="Times New Roman" w:cs="Times New Roman"/>
          <w:sz w:val="28"/>
          <w:szCs w:val="28"/>
        </w:rPr>
        <w:t xml:space="preserve">риемной комиссии; </w:t>
      </w:r>
    </w:p>
    <w:p w14:paraId="4E6A98FD" w14:textId="77777777" w:rsidR="004A25BF" w:rsidRPr="00D2749E" w:rsidRDefault="004A25BF" w:rsidP="009368D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ы заседаний П</w:t>
      </w:r>
      <w:r w:rsidRPr="00D2749E">
        <w:rPr>
          <w:rFonts w:ascii="Times New Roman" w:hAnsi="Times New Roman" w:cs="Times New Roman"/>
          <w:sz w:val="28"/>
          <w:szCs w:val="28"/>
        </w:rPr>
        <w:t xml:space="preserve">риемной комиссии; </w:t>
      </w:r>
    </w:p>
    <w:p w14:paraId="6A7C063D" w14:textId="77777777" w:rsidR="004A25BF" w:rsidRPr="00081370" w:rsidRDefault="004A25BF" w:rsidP="009368D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в апелляционную комиссию </w:t>
      </w:r>
      <w:r w:rsidRPr="00081370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  П</w:t>
      </w:r>
      <w:r w:rsidRPr="00081370">
        <w:rPr>
          <w:rFonts w:ascii="Times New Roman" w:hAnsi="Times New Roman" w:cs="Times New Roman"/>
          <w:sz w:val="28"/>
          <w:szCs w:val="28"/>
        </w:rPr>
        <w:t>риемной</w:t>
      </w:r>
      <w:proofErr w:type="gramEnd"/>
      <w:r w:rsidRPr="00081370">
        <w:rPr>
          <w:rFonts w:ascii="Times New Roman" w:hAnsi="Times New Roman" w:cs="Times New Roman"/>
          <w:sz w:val="28"/>
          <w:szCs w:val="28"/>
        </w:rPr>
        <w:t xml:space="preserve"> комиссии,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D35890">
        <w:rPr>
          <w:rFonts w:ascii="Times New Roman" w:hAnsi="Times New Roman" w:cs="Times New Roman"/>
          <w:sz w:val="28"/>
          <w:szCs w:val="28"/>
        </w:rPr>
        <w:t>зультаты индивидуального отбора.</w:t>
      </w:r>
    </w:p>
    <w:p w14:paraId="33083451" w14:textId="77777777" w:rsidR="00350367" w:rsidRPr="004A25BF" w:rsidRDefault="004079F7" w:rsidP="009368DC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A25BF" w:rsidRPr="004A25BF">
        <w:rPr>
          <w:sz w:val="28"/>
          <w:szCs w:val="28"/>
        </w:rPr>
        <w:t>. Члены П</w:t>
      </w:r>
      <w:r w:rsidR="00350367" w:rsidRPr="004A25BF">
        <w:rPr>
          <w:sz w:val="28"/>
          <w:szCs w:val="28"/>
        </w:rPr>
        <w:t>риемной комиссии:</w:t>
      </w:r>
    </w:p>
    <w:p w14:paraId="5CCBDF51" w14:textId="053FAEFE" w:rsidR="00350367" w:rsidRPr="007C7BFD" w:rsidRDefault="00350367" w:rsidP="009368DC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проводят прием граждан по вопросам</w:t>
      </w:r>
      <w:r w:rsidR="004079F7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FB53C5" w:rsidRPr="00021652">
        <w:rPr>
          <w:rFonts w:ascii="Times New Roman" w:hAnsi="Times New Roman" w:cs="Times New Roman"/>
          <w:sz w:val="28"/>
          <w:szCs w:val="28"/>
        </w:rPr>
        <w:t>МБОУ ДО «СШ ЦР</w:t>
      </w:r>
      <w:r w:rsidR="00FB53C5">
        <w:rPr>
          <w:rFonts w:ascii="Times New Roman" w:hAnsi="Times New Roman" w:cs="Times New Roman"/>
          <w:sz w:val="28"/>
          <w:szCs w:val="28"/>
        </w:rPr>
        <w:t>»</w:t>
      </w:r>
      <w:r w:rsidR="004A25BF" w:rsidRPr="007C7BFD">
        <w:rPr>
          <w:rFonts w:ascii="Times New Roman" w:hAnsi="Times New Roman" w:cs="Times New Roman"/>
          <w:sz w:val="28"/>
          <w:szCs w:val="28"/>
        </w:rPr>
        <w:t>,</w:t>
      </w:r>
      <w:r w:rsidR="00FB53C5">
        <w:rPr>
          <w:rFonts w:ascii="Times New Roman" w:hAnsi="Times New Roman" w:cs="Times New Roman"/>
          <w:sz w:val="28"/>
          <w:szCs w:val="28"/>
        </w:rPr>
        <w:t xml:space="preserve"> </w:t>
      </w:r>
      <w:r w:rsidRPr="007C7BFD">
        <w:rPr>
          <w:rFonts w:ascii="Times New Roman" w:hAnsi="Times New Roman" w:cs="Times New Roman"/>
          <w:sz w:val="28"/>
          <w:szCs w:val="28"/>
        </w:rPr>
        <w:t>своевременно дают ответы на письменные обращения по вопросам приема;</w:t>
      </w:r>
    </w:p>
    <w:p w14:paraId="144302BE" w14:textId="77777777" w:rsidR="004A25BF" w:rsidRPr="007C7BFD" w:rsidRDefault="00F57BA9" w:rsidP="009368DC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индивидуальный отбор поступающих</w:t>
      </w:r>
      <w:r w:rsidR="00386C2F" w:rsidRPr="007C7BFD">
        <w:rPr>
          <w:rFonts w:ascii="Times New Roman" w:hAnsi="Times New Roman" w:cs="Times New Roman"/>
          <w:sz w:val="28"/>
          <w:szCs w:val="28"/>
        </w:rPr>
        <w:t>;</w:t>
      </w:r>
    </w:p>
    <w:p w14:paraId="69CCDE1B" w14:textId="77777777" w:rsidR="00350367" w:rsidRPr="007C7BFD" w:rsidRDefault="00350367" w:rsidP="009368DC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D">
        <w:rPr>
          <w:rFonts w:ascii="Times New Roman" w:hAnsi="Times New Roman" w:cs="Times New Roman"/>
          <w:sz w:val="28"/>
          <w:szCs w:val="28"/>
        </w:rPr>
        <w:t>соблюдают установленный порядок документооборота.</w:t>
      </w:r>
    </w:p>
    <w:p w14:paraId="055EA578" w14:textId="04CFAA4B" w:rsidR="003A23F8" w:rsidRDefault="00AC3E2D" w:rsidP="00FB53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A23F8" w:rsidSect="00A6302C">
      <w:footerReference w:type="default" r:id="rId9"/>
      <w:pgSz w:w="11906" w:h="16838"/>
      <w:pgMar w:top="426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876C" w14:textId="77777777" w:rsidR="00F36E35" w:rsidRDefault="00F36E35" w:rsidP="00A6302C">
      <w:pPr>
        <w:spacing w:after="0" w:line="240" w:lineRule="auto"/>
      </w:pPr>
      <w:r>
        <w:separator/>
      </w:r>
    </w:p>
  </w:endnote>
  <w:endnote w:type="continuationSeparator" w:id="0">
    <w:p w14:paraId="5AD1BFCA" w14:textId="77777777" w:rsidR="00F36E35" w:rsidRDefault="00F36E35" w:rsidP="00A6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949545"/>
      <w:docPartObj>
        <w:docPartGallery w:val="Page Numbers (Bottom of Page)"/>
        <w:docPartUnique/>
      </w:docPartObj>
    </w:sdtPr>
    <w:sdtEndPr/>
    <w:sdtContent>
      <w:p w14:paraId="6D4F5C64" w14:textId="2A2B585D" w:rsidR="00A6302C" w:rsidRDefault="00A630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5DD3" w14:textId="77777777" w:rsidR="00A6302C" w:rsidRDefault="00A630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05A9" w14:textId="77777777" w:rsidR="00F36E35" w:rsidRDefault="00F36E35" w:rsidP="00A6302C">
      <w:pPr>
        <w:spacing w:after="0" w:line="240" w:lineRule="auto"/>
      </w:pPr>
      <w:r>
        <w:separator/>
      </w:r>
    </w:p>
  </w:footnote>
  <w:footnote w:type="continuationSeparator" w:id="0">
    <w:p w14:paraId="31621CB6" w14:textId="77777777" w:rsidR="00F36E35" w:rsidRDefault="00F36E35" w:rsidP="00A6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C95AA4"/>
    <w:multiLevelType w:val="hybridMultilevel"/>
    <w:tmpl w:val="42AE697E"/>
    <w:lvl w:ilvl="0" w:tplc="D81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B75"/>
    <w:multiLevelType w:val="multilevel"/>
    <w:tmpl w:val="D63AF31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DF7D1C"/>
    <w:multiLevelType w:val="hybridMultilevel"/>
    <w:tmpl w:val="BCFCBA68"/>
    <w:lvl w:ilvl="0" w:tplc="D81ADB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867D2"/>
    <w:multiLevelType w:val="hybridMultilevel"/>
    <w:tmpl w:val="756061D8"/>
    <w:lvl w:ilvl="0" w:tplc="66568ACE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F04209"/>
    <w:multiLevelType w:val="hybridMultilevel"/>
    <w:tmpl w:val="3A9E2372"/>
    <w:lvl w:ilvl="0" w:tplc="D81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5BE3"/>
    <w:multiLevelType w:val="hybridMultilevel"/>
    <w:tmpl w:val="C548CE5E"/>
    <w:lvl w:ilvl="0" w:tplc="D81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41E34"/>
    <w:multiLevelType w:val="hybridMultilevel"/>
    <w:tmpl w:val="CE6C9446"/>
    <w:lvl w:ilvl="0" w:tplc="D81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239A"/>
    <w:multiLevelType w:val="hybridMultilevel"/>
    <w:tmpl w:val="0BC290AE"/>
    <w:lvl w:ilvl="0" w:tplc="D81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76FF"/>
    <w:multiLevelType w:val="hybridMultilevel"/>
    <w:tmpl w:val="ED2E86CC"/>
    <w:lvl w:ilvl="0" w:tplc="D81ADB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71"/>
    <w:rsid w:val="0000731C"/>
    <w:rsid w:val="00021652"/>
    <w:rsid w:val="00027CC8"/>
    <w:rsid w:val="000649D2"/>
    <w:rsid w:val="00081050"/>
    <w:rsid w:val="00081370"/>
    <w:rsid w:val="00081976"/>
    <w:rsid w:val="000C2444"/>
    <w:rsid w:val="000D004B"/>
    <w:rsid w:val="000D2BAB"/>
    <w:rsid w:val="00101AF6"/>
    <w:rsid w:val="001363C7"/>
    <w:rsid w:val="00167A80"/>
    <w:rsid w:val="00167D26"/>
    <w:rsid w:val="00170682"/>
    <w:rsid w:val="00177A02"/>
    <w:rsid w:val="00203220"/>
    <w:rsid w:val="00203F0C"/>
    <w:rsid w:val="002276EE"/>
    <w:rsid w:val="00227989"/>
    <w:rsid w:val="00283B0C"/>
    <w:rsid w:val="002853EC"/>
    <w:rsid w:val="002A4B01"/>
    <w:rsid w:val="002A7EC4"/>
    <w:rsid w:val="002D514C"/>
    <w:rsid w:val="002F6D19"/>
    <w:rsid w:val="003014AF"/>
    <w:rsid w:val="003237A4"/>
    <w:rsid w:val="00326DE8"/>
    <w:rsid w:val="00350367"/>
    <w:rsid w:val="003659D8"/>
    <w:rsid w:val="00374D7D"/>
    <w:rsid w:val="00376466"/>
    <w:rsid w:val="0038592C"/>
    <w:rsid w:val="00386C2F"/>
    <w:rsid w:val="003915BF"/>
    <w:rsid w:val="00395AC4"/>
    <w:rsid w:val="003A0374"/>
    <w:rsid w:val="003A23F8"/>
    <w:rsid w:val="003A2860"/>
    <w:rsid w:val="003C7761"/>
    <w:rsid w:val="003F518A"/>
    <w:rsid w:val="00404D8F"/>
    <w:rsid w:val="00405CFA"/>
    <w:rsid w:val="004079F7"/>
    <w:rsid w:val="004547B7"/>
    <w:rsid w:val="00463CA8"/>
    <w:rsid w:val="004A25BF"/>
    <w:rsid w:val="004C0373"/>
    <w:rsid w:val="004E6839"/>
    <w:rsid w:val="004E68E7"/>
    <w:rsid w:val="004F209B"/>
    <w:rsid w:val="00520628"/>
    <w:rsid w:val="0054683F"/>
    <w:rsid w:val="005717C3"/>
    <w:rsid w:val="00594699"/>
    <w:rsid w:val="005A1D7C"/>
    <w:rsid w:val="005A2A8F"/>
    <w:rsid w:val="005A2D79"/>
    <w:rsid w:val="005A305E"/>
    <w:rsid w:val="005B346D"/>
    <w:rsid w:val="005D785D"/>
    <w:rsid w:val="005E1D9B"/>
    <w:rsid w:val="005F20F9"/>
    <w:rsid w:val="00664185"/>
    <w:rsid w:val="006A0CEE"/>
    <w:rsid w:val="006A1B8A"/>
    <w:rsid w:val="006D017E"/>
    <w:rsid w:val="006F4B87"/>
    <w:rsid w:val="00700023"/>
    <w:rsid w:val="00704024"/>
    <w:rsid w:val="007306E7"/>
    <w:rsid w:val="00735C9B"/>
    <w:rsid w:val="00756501"/>
    <w:rsid w:val="00761EB4"/>
    <w:rsid w:val="00767071"/>
    <w:rsid w:val="0077034D"/>
    <w:rsid w:val="007C7BFD"/>
    <w:rsid w:val="007E7DE8"/>
    <w:rsid w:val="007F3E51"/>
    <w:rsid w:val="0080628D"/>
    <w:rsid w:val="008112A3"/>
    <w:rsid w:val="00813557"/>
    <w:rsid w:val="0083589E"/>
    <w:rsid w:val="00894E6C"/>
    <w:rsid w:val="008C2948"/>
    <w:rsid w:val="008D379A"/>
    <w:rsid w:val="008F059A"/>
    <w:rsid w:val="008F260F"/>
    <w:rsid w:val="009368DC"/>
    <w:rsid w:val="009C3442"/>
    <w:rsid w:val="009C54D7"/>
    <w:rsid w:val="00A12702"/>
    <w:rsid w:val="00A23C7D"/>
    <w:rsid w:val="00A35601"/>
    <w:rsid w:val="00A42817"/>
    <w:rsid w:val="00A6302C"/>
    <w:rsid w:val="00A90143"/>
    <w:rsid w:val="00AC3E2D"/>
    <w:rsid w:val="00AC56E2"/>
    <w:rsid w:val="00B05CD4"/>
    <w:rsid w:val="00B2064C"/>
    <w:rsid w:val="00B52E59"/>
    <w:rsid w:val="00B57EE1"/>
    <w:rsid w:val="00B9697C"/>
    <w:rsid w:val="00BC6F8B"/>
    <w:rsid w:val="00BD084A"/>
    <w:rsid w:val="00C06DA6"/>
    <w:rsid w:val="00C13ED5"/>
    <w:rsid w:val="00C16960"/>
    <w:rsid w:val="00C71715"/>
    <w:rsid w:val="00C91373"/>
    <w:rsid w:val="00C91BB0"/>
    <w:rsid w:val="00C931E8"/>
    <w:rsid w:val="00CF1CC2"/>
    <w:rsid w:val="00D044D6"/>
    <w:rsid w:val="00D23B98"/>
    <w:rsid w:val="00D2749E"/>
    <w:rsid w:val="00D325EC"/>
    <w:rsid w:val="00D35890"/>
    <w:rsid w:val="00D41D7D"/>
    <w:rsid w:val="00D73391"/>
    <w:rsid w:val="00D74044"/>
    <w:rsid w:val="00D96C1E"/>
    <w:rsid w:val="00DB0D96"/>
    <w:rsid w:val="00DB2A4C"/>
    <w:rsid w:val="00DC63DD"/>
    <w:rsid w:val="00DC6BF3"/>
    <w:rsid w:val="00DE7062"/>
    <w:rsid w:val="00DF3B5F"/>
    <w:rsid w:val="00E128A6"/>
    <w:rsid w:val="00E22D9E"/>
    <w:rsid w:val="00E4072C"/>
    <w:rsid w:val="00E65444"/>
    <w:rsid w:val="00EA62F1"/>
    <w:rsid w:val="00EB68D6"/>
    <w:rsid w:val="00EC413A"/>
    <w:rsid w:val="00ED1E2D"/>
    <w:rsid w:val="00EF1021"/>
    <w:rsid w:val="00F34EFF"/>
    <w:rsid w:val="00F36E35"/>
    <w:rsid w:val="00F57BA9"/>
    <w:rsid w:val="00F703CC"/>
    <w:rsid w:val="00F75C27"/>
    <w:rsid w:val="00F956E2"/>
    <w:rsid w:val="00FB53C5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7DE0"/>
  <w15:docId w15:val="{BCC053C8-BE7A-41B8-97D5-62865D08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379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915BF"/>
    <w:rPr>
      <w:color w:val="0000FF"/>
      <w:u w:val="single"/>
    </w:rPr>
  </w:style>
  <w:style w:type="paragraph" w:customStyle="1" w:styleId="s1">
    <w:name w:val="s_1"/>
    <w:basedOn w:val="a"/>
    <w:rsid w:val="00B5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65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02C"/>
  </w:style>
  <w:style w:type="paragraph" w:styleId="ab">
    <w:name w:val="footer"/>
    <w:basedOn w:val="a"/>
    <w:link w:val="ac"/>
    <w:uiPriority w:val="99"/>
    <w:unhideWhenUsed/>
    <w:rsid w:val="00A6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2875&amp;date=17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4CB7-D58D-461E-8C0A-97F8B96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ДЮСШ ЭДО</cp:lastModifiedBy>
  <cp:revision>6</cp:revision>
  <cp:lastPrinted>2022-10-27T06:55:00Z</cp:lastPrinted>
  <dcterms:created xsi:type="dcterms:W3CDTF">2023-01-09T08:45:00Z</dcterms:created>
  <dcterms:modified xsi:type="dcterms:W3CDTF">2023-05-02T11:31:00Z</dcterms:modified>
</cp:coreProperties>
</file>